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2D73ADCF"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641960">
                <w:rPr>
                  <w:rFonts w:ascii="Arial" w:hAnsi="Arial" w:cs="Arial"/>
                  <w:b/>
                  <w:bCs/>
                  <w:sz w:val="28"/>
                  <w:szCs w:val="28"/>
                </w:rPr>
                <w:t>GRANITO AKMENS PLOKŠTĖ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11F1A579"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2</w:t>
          </w:r>
          <w:r w:rsidR="00DB35E7">
            <w:rPr>
              <w:rFonts w:ascii="Arial" w:hAnsi="Arial" w:cs="Arial"/>
              <w:color w:val="000000" w:themeColor="text1"/>
              <w:sz w:val="22"/>
              <w:szCs w:val="22"/>
            </w:rPr>
            <w:t>.</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35B69E83"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641960">
            <w:rPr>
              <w:rFonts w:ascii="Arial" w:eastAsia="Calibri" w:hAnsi="Arial" w:cs="Arial"/>
              <w:color w:val="000000" w:themeColor="text1"/>
              <w:sz w:val="22"/>
              <w:szCs w:val="22"/>
            </w:rPr>
            <w:t>granito akmens plokštes</w:t>
          </w:r>
        </w:sdtContent>
      </w:sdt>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6943E5DC"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CA1391">
            <w:t>14212000</w:t>
          </w:r>
          <w:r w:rsidR="00CA1391">
            <w:t>-0</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3BA5" w14:textId="77777777" w:rsidR="005A5616" w:rsidRDefault="005A5616" w:rsidP="00D05666">
      <w:r>
        <w:separator/>
      </w:r>
    </w:p>
  </w:endnote>
  <w:endnote w:type="continuationSeparator" w:id="0">
    <w:p w14:paraId="3FF9537A" w14:textId="77777777" w:rsidR="005A5616" w:rsidRDefault="005A5616" w:rsidP="00D05666">
      <w:r>
        <w:continuationSeparator/>
      </w:r>
    </w:p>
  </w:endnote>
  <w:endnote w:type="continuationNotice" w:id="1">
    <w:p w14:paraId="4CEACD6A" w14:textId="77777777" w:rsidR="005A5616" w:rsidRDefault="005A5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92F6" w14:textId="77777777" w:rsidR="005A5616" w:rsidRDefault="005A5616" w:rsidP="00D05666">
      <w:r>
        <w:separator/>
      </w:r>
    </w:p>
  </w:footnote>
  <w:footnote w:type="continuationSeparator" w:id="0">
    <w:p w14:paraId="55162673" w14:textId="77777777" w:rsidR="005A5616" w:rsidRDefault="005A5616" w:rsidP="00D05666">
      <w:r>
        <w:continuationSeparator/>
      </w:r>
    </w:p>
  </w:footnote>
  <w:footnote w:type="continuationNotice" w:id="1">
    <w:p w14:paraId="6DA22194" w14:textId="77777777" w:rsidR="005A5616" w:rsidRDefault="005A56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18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3A2"/>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5616"/>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1960"/>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7B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822"/>
    <w:rsid w:val="00832EBF"/>
    <w:rsid w:val="008335C6"/>
    <w:rsid w:val="008336E3"/>
    <w:rsid w:val="008339CC"/>
    <w:rsid w:val="00833AB8"/>
    <w:rsid w:val="00833C4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2AD"/>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25B"/>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8CA"/>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569"/>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391"/>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31E"/>
    <w:rsid w:val="00DE051B"/>
    <w:rsid w:val="00DE0779"/>
    <w:rsid w:val="00DE0954"/>
    <w:rsid w:val="00DE0A53"/>
    <w:rsid w:val="00DE1180"/>
    <w:rsid w:val="00DE18FF"/>
    <w:rsid w:val="00DE22C5"/>
    <w:rsid w:val="00DE23CA"/>
    <w:rsid w:val="00DE2844"/>
    <w:rsid w:val="00DE290C"/>
    <w:rsid w:val="00DE3411"/>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EDF"/>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D6A"/>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1272F"/>
    <w:rsid w:val="001251FC"/>
    <w:rsid w:val="00127A9E"/>
    <w:rsid w:val="001E3B26"/>
    <w:rsid w:val="00295EF8"/>
    <w:rsid w:val="002C1509"/>
    <w:rsid w:val="003661A6"/>
    <w:rsid w:val="00430113"/>
    <w:rsid w:val="00460C76"/>
    <w:rsid w:val="0046126A"/>
    <w:rsid w:val="00481876"/>
    <w:rsid w:val="004D38E9"/>
    <w:rsid w:val="0050681B"/>
    <w:rsid w:val="00652F79"/>
    <w:rsid w:val="006D77F5"/>
    <w:rsid w:val="006E6FF7"/>
    <w:rsid w:val="00731487"/>
    <w:rsid w:val="0078514A"/>
    <w:rsid w:val="007C7D73"/>
    <w:rsid w:val="007F25D7"/>
    <w:rsid w:val="00810A25"/>
    <w:rsid w:val="0082258B"/>
    <w:rsid w:val="00845378"/>
    <w:rsid w:val="008A12AD"/>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70DD9"/>
    <w:rsid w:val="00B76569"/>
    <w:rsid w:val="00C64F5A"/>
    <w:rsid w:val="00CA114D"/>
    <w:rsid w:val="00CD27B6"/>
    <w:rsid w:val="00CE6B22"/>
    <w:rsid w:val="00CF4CEB"/>
    <w:rsid w:val="00D1288B"/>
    <w:rsid w:val="00D31FFF"/>
    <w:rsid w:val="00DA4E3E"/>
    <w:rsid w:val="00DD02BA"/>
    <w:rsid w:val="00DE4FD1"/>
    <w:rsid w:val="00DF6687"/>
    <w:rsid w:val="00E06EDF"/>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4</Pages>
  <Words>5621</Words>
  <Characters>3205</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36</cp:revision>
  <cp:lastPrinted>2021-11-02T20:49:00Z</cp:lastPrinted>
  <dcterms:created xsi:type="dcterms:W3CDTF">2023-05-11T10:23:00Z</dcterms:created>
  <dcterms:modified xsi:type="dcterms:W3CDTF">2025-05-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